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66" w:rsidRDefault="00736766">
      <w:pPr>
        <w:rPr>
          <w:b/>
          <w:sz w:val="32"/>
          <w:szCs w:val="32"/>
        </w:rPr>
      </w:pPr>
    </w:p>
    <w:p w:rsidR="00EE5158" w:rsidRDefault="00EE5158" w:rsidP="008C67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CIÓN DE TRABAJOS FIN DE GRADO</w:t>
      </w:r>
    </w:p>
    <w:p w:rsidR="00EE5158" w:rsidRPr="00EE5158" w:rsidRDefault="00EE5158" w:rsidP="008C6759">
      <w:pPr>
        <w:spacing w:after="0"/>
        <w:jc w:val="center"/>
        <w:rPr>
          <w:b/>
          <w:sz w:val="28"/>
          <w:szCs w:val="28"/>
        </w:rPr>
      </w:pPr>
      <w:r w:rsidRPr="00EE5158">
        <w:rPr>
          <w:b/>
          <w:sz w:val="28"/>
          <w:szCs w:val="28"/>
        </w:rPr>
        <w:t>PLAN DE ESTUDIOS CONJUNTO (TRABAJO ÚNICO)</w:t>
      </w:r>
    </w:p>
    <w:p w:rsidR="00EE5158" w:rsidRDefault="00EE5158" w:rsidP="00EE5158">
      <w:pPr>
        <w:spacing w:after="0"/>
        <w:jc w:val="center"/>
        <w:rPr>
          <w:b/>
          <w:sz w:val="28"/>
          <w:szCs w:val="28"/>
        </w:rPr>
      </w:pPr>
      <w:r w:rsidRPr="00EE5158">
        <w:rPr>
          <w:b/>
          <w:sz w:val="28"/>
          <w:szCs w:val="28"/>
        </w:rPr>
        <w:t>PROPUESTOS POR LOS ALUMNOS Y APROBADOS POR LA FACULTAD</w:t>
      </w:r>
    </w:p>
    <w:p w:rsidR="00581406" w:rsidRDefault="00581406" w:rsidP="00EE5158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(Comisión de fecha, 09/11/2017)</w:t>
      </w:r>
    </w:p>
    <w:p w:rsidR="00EE5158" w:rsidRDefault="00EE5158" w:rsidP="00EE5158">
      <w:pPr>
        <w:spacing w:after="0"/>
        <w:jc w:val="center"/>
        <w:rPr>
          <w:b/>
          <w:sz w:val="32"/>
          <w:szCs w:val="32"/>
        </w:rPr>
      </w:pPr>
    </w:p>
    <w:p w:rsidR="00BB0BE7" w:rsidRDefault="00BB0BE7" w:rsidP="00EE5158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853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410"/>
        <w:gridCol w:w="3994"/>
        <w:gridCol w:w="2126"/>
      </w:tblGrid>
      <w:tr w:rsidR="00BB0BE7" w:rsidTr="00BB0BE7">
        <w:tc>
          <w:tcPr>
            <w:tcW w:w="2410" w:type="dxa"/>
            <w:vAlign w:val="center"/>
          </w:tcPr>
          <w:p w:rsidR="00BB0BE7" w:rsidRDefault="00581406" w:rsidP="005C32A5">
            <w:pPr>
              <w:rPr>
                <w:smallCaps/>
              </w:rPr>
            </w:pPr>
            <w:proofErr w:type="spellStart"/>
            <w:r>
              <w:rPr>
                <w:smallCaps/>
              </w:rPr>
              <w:t>Faelli</w:t>
            </w:r>
            <w:proofErr w:type="spellEnd"/>
            <w:r>
              <w:rPr>
                <w:smallCaps/>
              </w:rPr>
              <w:t xml:space="preserve"> Plaza, Miguel</w:t>
            </w:r>
          </w:p>
        </w:tc>
        <w:tc>
          <w:tcPr>
            <w:tcW w:w="3994" w:type="dxa"/>
            <w:vAlign w:val="center"/>
          </w:tcPr>
          <w:p w:rsidR="00BB0BE7" w:rsidRPr="00F11D5E" w:rsidRDefault="00581406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AS DECISIONES DE RECURSOS HUMANOS Y SU IMPACTO EN EL VALOR DE LA EMPRESA</w:t>
            </w:r>
          </w:p>
        </w:tc>
        <w:tc>
          <w:tcPr>
            <w:tcW w:w="2126" w:type="dxa"/>
            <w:vAlign w:val="center"/>
          </w:tcPr>
          <w:p w:rsidR="00BB0BE7" w:rsidRPr="00736766" w:rsidRDefault="00581406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onrado D. García Góme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581406" w:rsidP="005C32A5">
            <w:pPr>
              <w:rPr>
                <w:smallCaps/>
              </w:rPr>
            </w:pPr>
            <w:r>
              <w:rPr>
                <w:smallCaps/>
              </w:rPr>
              <w:t>García Frías, José Luis</w:t>
            </w:r>
          </w:p>
        </w:tc>
        <w:tc>
          <w:tcPr>
            <w:tcW w:w="3994" w:type="dxa"/>
            <w:vAlign w:val="center"/>
          </w:tcPr>
          <w:p w:rsidR="00BB0BE7" w:rsidRPr="00F11D5E" w:rsidRDefault="00581406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L BLANQUEO DE CAPITALES Y LA FORMACIÓN EMPRESARIAL PARA SU PREVENCIÓN</w:t>
            </w:r>
          </w:p>
        </w:tc>
        <w:tc>
          <w:tcPr>
            <w:tcW w:w="2126" w:type="dxa"/>
            <w:vAlign w:val="center"/>
          </w:tcPr>
          <w:p w:rsidR="00BB0BE7" w:rsidRPr="00736766" w:rsidRDefault="00581406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onrado D. García Gómez</w:t>
            </w:r>
          </w:p>
        </w:tc>
      </w:tr>
      <w:tr w:rsidR="00BB0BE7" w:rsidTr="00BB0BE7">
        <w:tc>
          <w:tcPr>
            <w:tcW w:w="2410" w:type="dxa"/>
            <w:vAlign w:val="center"/>
          </w:tcPr>
          <w:p w:rsidR="00BB0BE7" w:rsidRDefault="00581406" w:rsidP="005C32A5">
            <w:pPr>
              <w:rPr>
                <w:smallCaps/>
              </w:rPr>
            </w:pPr>
            <w:r>
              <w:rPr>
                <w:smallCaps/>
              </w:rPr>
              <w:t>Vicente Romera, Rubén</w:t>
            </w:r>
          </w:p>
        </w:tc>
        <w:tc>
          <w:tcPr>
            <w:tcW w:w="3994" w:type="dxa"/>
            <w:vAlign w:val="center"/>
          </w:tcPr>
          <w:p w:rsidR="00BB0BE7" w:rsidRPr="00F11D5E" w:rsidRDefault="00581406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L FÚTBOL EN ESPAÑA: ¿NEGOCIO O VALORES DEPORTIVOS? EL CASO DEL ATLÉTICO DE MADRID Y EL CHOLO SIMEONE.</w:t>
            </w:r>
          </w:p>
        </w:tc>
        <w:tc>
          <w:tcPr>
            <w:tcW w:w="2126" w:type="dxa"/>
            <w:vAlign w:val="center"/>
          </w:tcPr>
          <w:p w:rsidR="00BB0BE7" w:rsidRDefault="00581406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M. Elisa de la Cruz / </w:t>
            </w:r>
          </w:p>
          <w:p w:rsidR="00581406" w:rsidRPr="00267CCD" w:rsidRDefault="00581406" w:rsidP="005C32A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osé L. Ruiz</w:t>
            </w:r>
          </w:p>
        </w:tc>
      </w:tr>
    </w:tbl>
    <w:p w:rsidR="00736766" w:rsidRDefault="00736766" w:rsidP="006C1B98">
      <w:bookmarkStart w:id="0" w:name="_GoBack"/>
      <w:bookmarkEnd w:id="0"/>
    </w:p>
    <w:sectPr w:rsidR="00736766" w:rsidSect="00EE5158">
      <w:headerReference w:type="default" r:id="rId8"/>
      <w:footerReference w:type="default" r:id="rId9"/>
      <w:pgSz w:w="11906" w:h="16838"/>
      <w:pgMar w:top="1417" w:right="568" w:bottom="1134" w:left="113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C6" w:rsidRDefault="00E94BC6" w:rsidP="00991B39">
      <w:pPr>
        <w:spacing w:after="0" w:line="240" w:lineRule="auto"/>
      </w:pPr>
      <w:r>
        <w:separator/>
      </w:r>
    </w:p>
  </w:endnote>
  <w:endnote w:type="continuationSeparator" w:id="0">
    <w:p w:rsidR="00E94BC6" w:rsidRDefault="00E94BC6" w:rsidP="009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58" w:rsidRPr="003C1D7F" w:rsidRDefault="00EE5158" w:rsidP="00EE5158">
    <w:pPr>
      <w:pStyle w:val="Piedepgina"/>
      <w:spacing w:line="360" w:lineRule="auto"/>
      <w:ind w:left="-1276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EE5158" w:rsidRPr="005D28D2" w:rsidRDefault="00EE5158" w:rsidP="00EE5158">
    <w:pPr>
      <w:pStyle w:val="Piedepgina"/>
      <w:spacing w:line="360" w:lineRule="auto"/>
      <w:ind w:left="-1276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  <w:p w:rsidR="00EE5158" w:rsidRDefault="00EE5158" w:rsidP="00EE5158">
    <w:pPr>
      <w:pStyle w:val="Piedepgina"/>
      <w:ind w:right="-287"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C6" w:rsidRDefault="00E94BC6" w:rsidP="00991B39">
      <w:pPr>
        <w:spacing w:after="0" w:line="240" w:lineRule="auto"/>
      </w:pPr>
      <w:r>
        <w:separator/>
      </w:r>
    </w:p>
  </w:footnote>
  <w:footnote w:type="continuationSeparator" w:id="0">
    <w:p w:rsidR="00E94BC6" w:rsidRDefault="00E94BC6" w:rsidP="0099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66" w:rsidRDefault="00EE5158" w:rsidP="00991B39">
    <w:pPr>
      <w:pStyle w:val="Encabezado"/>
      <w:ind w:left="-993"/>
    </w:pPr>
    <w:r>
      <w:rPr>
        <w:noProof/>
        <w:lang w:eastAsia="es-ES"/>
      </w:rPr>
      <w:drawing>
        <wp:inline distT="0" distB="0" distL="0" distR="0" wp14:anchorId="52CD10DF" wp14:editId="200D0C50">
          <wp:extent cx="3255818" cy="1085885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319" cy="108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766" w:rsidRDefault="00736766" w:rsidP="00991B39">
    <w:pPr>
      <w:pStyle w:val="Encabezado"/>
      <w:ind w:hanging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39"/>
    <w:rsid w:val="0000144B"/>
    <w:rsid w:val="00012A2B"/>
    <w:rsid w:val="0007768F"/>
    <w:rsid w:val="00080312"/>
    <w:rsid w:val="00090899"/>
    <w:rsid w:val="00094293"/>
    <w:rsid w:val="000C6BB0"/>
    <w:rsid w:val="0010436E"/>
    <w:rsid w:val="00124EB4"/>
    <w:rsid w:val="00135D55"/>
    <w:rsid w:val="00150A6A"/>
    <w:rsid w:val="00161623"/>
    <w:rsid w:val="0016245F"/>
    <w:rsid w:val="00165EB1"/>
    <w:rsid w:val="00174581"/>
    <w:rsid w:val="00184A0D"/>
    <w:rsid w:val="001B4E03"/>
    <w:rsid w:val="001C4B9C"/>
    <w:rsid w:val="001F3C9D"/>
    <w:rsid w:val="00200CF7"/>
    <w:rsid w:val="00255222"/>
    <w:rsid w:val="00262500"/>
    <w:rsid w:val="00267CCD"/>
    <w:rsid w:val="00295751"/>
    <w:rsid w:val="002A1722"/>
    <w:rsid w:val="002B1A2C"/>
    <w:rsid w:val="002B7135"/>
    <w:rsid w:val="002C6582"/>
    <w:rsid w:val="002E21E5"/>
    <w:rsid w:val="003054F6"/>
    <w:rsid w:val="00314CEE"/>
    <w:rsid w:val="0033365C"/>
    <w:rsid w:val="00335D5A"/>
    <w:rsid w:val="00347A02"/>
    <w:rsid w:val="003C1621"/>
    <w:rsid w:val="00452939"/>
    <w:rsid w:val="00480E5C"/>
    <w:rsid w:val="0049452D"/>
    <w:rsid w:val="0056053C"/>
    <w:rsid w:val="00571E46"/>
    <w:rsid w:val="00573478"/>
    <w:rsid w:val="00573C32"/>
    <w:rsid w:val="00581406"/>
    <w:rsid w:val="005948EE"/>
    <w:rsid w:val="00595784"/>
    <w:rsid w:val="005A0037"/>
    <w:rsid w:val="005A3909"/>
    <w:rsid w:val="005B0A3E"/>
    <w:rsid w:val="005C32A5"/>
    <w:rsid w:val="005D58C0"/>
    <w:rsid w:val="005E33BF"/>
    <w:rsid w:val="0064348E"/>
    <w:rsid w:val="0065457D"/>
    <w:rsid w:val="006848E8"/>
    <w:rsid w:val="006A177A"/>
    <w:rsid w:val="006A4EB9"/>
    <w:rsid w:val="006A712C"/>
    <w:rsid w:val="006C1B98"/>
    <w:rsid w:val="006C3740"/>
    <w:rsid w:val="006D65BC"/>
    <w:rsid w:val="006E160E"/>
    <w:rsid w:val="007122C5"/>
    <w:rsid w:val="00713DF6"/>
    <w:rsid w:val="00736766"/>
    <w:rsid w:val="00743F75"/>
    <w:rsid w:val="007B1F15"/>
    <w:rsid w:val="007C0BC0"/>
    <w:rsid w:val="0082110C"/>
    <w:rsid w:val="0083026D"/>
    <w:rsid w:val="0083193F"/>
    <w:rsid w:val="00885433"/>
    <w:rsid w:val="00891B1D"/>
    <w:rsid w:val="008B06E1"/>
    <w:rsid w:val="008B16CE"/>
    <w:rsid w:val="008E00FB"/>
    <w:rsid w:val="008E3DE1"/>
    <w:rsid w:val="008E4AA7"/>
    <w:rsid w:val="00971EB2"/>
    <w:rsid w:val="00991B39"/>
    <w:rsid w:val="009C1A1A"/>
    <w:rsid w:val="009C3285"/>
    <w:rsid w:val="009F291A"/>
    <w:rsid w:val="009F4390"/>
    <w:rsid w:val="009F6546"/>
    <w:rsid w:val="00A06BCC"/>
    <w:rsid w:val="00A12235"/>
    <w:rsid w:val="00A63D6A"/>
    <w:rsid w:val="00AC4603"/>
    <w:rsid w:val="00AD259E"/>
    <w:rsid w:val="00AD48A3"/>
    <w:rsid w:val="00B03B06"/>
    <w:rsid w:val="00B23843"/>
    <w:rsid w:val="00B24AF0"/>
    <w:rsid w:val="00B7076B"/>
    <w:rsid w:val="00B81632"/>
    <w:rsid w:val="00BB0BE7"/>
    <w:rsid w:val="00CA3680"/>
    <w:rsid w:val="00CC0C2A"/>
    <w:rsid w:val="00D86F0F"/>
    <w:rsid w:val="00E47E81"/>
    <w:rsid w:val="00E94BC6"/>
    <w:rsid w:val="00EA2470"/>
    <w:rsid w:val="00EB4595"/>
    <w:rsid w:val="00ED086C"/>
    <w:rsid w:val="00ED6FC2"/>
    <w:rsid w:val="00EE5158"/>
    <w:rsid w:val="00F11D5E"/>
    <w:rsid w:val="00F12455"/>
    <w:rsid w:val="00F42D89"/>
    <w:rsid w:val="00F659CE"/>
    <w:rsid w:val="00F96412"/>
    <w:rsid w:val="00FA2B56"/>
    <w:rsid w:val="00FA5B3D"/>
    <w:rsid w:val="00FD33DF"/>
    <w:rsid w:val="00FE1D33"/>
    <w:rsid w:val="00FE1E6F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39"/>
  </w:style>
  <w:style w:type="paragraph" w:styleId="Piedepgina">
    <w:name w:val="footer"/>
    <w:basedOn w:val="Normal"/>
    <w:link w:val="PiedepginaCar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91B39"/>
  </w:style>
  <w:style w:type="paragraph" w:styleId="Textodeglobo">
    <w:name w:val="Balloon Text"/>
    <w:basedOn w:val="Normal"/>
    <w:link w:val="TextodegloboCar"/>
    <w:uiPriority w:val="99"/>
    <w:semiHidden/>
    <w:unhideWhenUsed/>
    <w:rsid w:val="0099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39"/>
  </w:style>
  <w:style w:type="paragraph" w:styleId="Piedepgina">
    <w:name w:val="footer"/>
    <w:basedOn w:val="Normal"/>
    <w:link w:val="PiedepginaCar"/>
    <w:unhideWhenUsed/>
    <w:rsid w:val="0099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91B39"/>
  </w:style>
  <w:style w:type="paragraph" w:styleId="Textodeglobo">
    <w:name w:val="Balloon Text"/>
    <w:basedOn w:val="Normal"/>
    <w:link w:val="TextodegloboCar"/>
    <w:uiPriority w:val="99"/>
    <w:semiHidden/>
    <w:unhideWhenUsed/>
    <w:rsid w:val="0099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F088-5E85-4FC6-93F1-BD4FADC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cp:lastPrinted>2017-10-20T11:28:00Z</cp:lastPrinted>
  <dcterms:created xsi:type="dcterms:W3CDTF">2017-11-13T13:22:00Z</dcterms:created>
  <dcterms:modified xsi:type="dcterms:W3CDTF">2017-11-13T13:22:00Z</dcterms:modified>
</cp:coreProperties>
</file>